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90AE8" w14:textId="77777777" w:rsidR="0012076D" w:rsidRDefault="0012076D">
      <w:pPr>
        <w:spacing w:after="0"/>
        <w:ind w:left="-1440" w:right="10800"/>
      </w:pPr>
    </w:p>
    <w:p w14:paraId="2C146390" w14:textId="77777777" w:rsidR="0012076D" w:rsidRDefault="0012076D">
      <w:pPr>
        <w:spacing w:after="0"/>
        <w:ind w:left="-1440" w:right="10800"/>
      </w:pPr>
    </w:p>
    <w:p w14:paraId="253C59C4" w14:textId="77777777" w:rsidR="0012076D" w:rsidRDefault="0012076D">
      <w:pPr>
        <w:spacing w:after="0"/>
        <w:ind w:left="-1440" w:right="10800"/>
      </w:pPr>
    </w:p>
    <w:p w14:paraId="174C6E80" w14:textId="77777777" w:rsidR="0012076D" w:rsidRDefault="0012076D" w:rsidP="0012076D"/>
    <w:p w14:paraId="6A37E41D" w14:textId="77777777" w:rsidR="0012076D" w:rsidRDefault="0012076D" w:rsidP="0012076D"/>
    <w:p w14:paraId="7D370E8A" w14:textId="77777777" w:rsidR="0012076D" w:rsidRDefault="0012076D" w:rsidP="0012076D"/>
    <w:p w14:paraId="4435B473" w14:textId="77777777" w:rsidR="0012076D" w:rsidRDefault="0012076D" w:rsidP="0012076D"/>
    <w:p w14:paraId="5B588468" w14:textId="77777777" w:rsidR="0012076D" w:rsidRDefault="0012076D" w:rsidP="0012076D"/>
    <w:p w14:paraId="6DDC6172" w14:textId="77777777" w:rsidR="0012076D" w:rsidRDefault="0012076D" w:rsidP="0012076D"/>
    <w:p w14:paraId="3A93402F" w14:textId="77777777" w:rsidR="0012076D" w:rsidRDefault="0012076D" w:rsidP="0012076D"/>
    <w:p w14:paraId="3E1228F6" w14:textId="77777777" w:rsidR="0012076D" w:rsidRDefault="0012076D" w:rsidP="0012076D"/>
    <w:p w14:paraId="59BA2FB2" w14:textId="77777777" w:rsidR="0012076D" w:rsidRDefault="0012076D" w:rsidP="0012076D"/>
    <w:p w14:paraId="56C4A0B2" w14:textId="77777777" w:rsidR="0012076D" w:rsidRDefault="0012076D" w:rsidP="0012076D"/>
    <w:p w14:paraId="5055AF1F" w14:textId="77777777" w:rsidR="0012076D" w:rsidRDefault="0012076D" w:rsidP="0012076D"/>
    <w:p w14:paraId="022C05AB" w14:textId="77777777" w:rsidR="0012076D" w:rsidRDefault="0012076D" w:rsidP="0012076D"/>
    <w:p w14:paraId="6DE21695" w14:textId="779277F9" w:rsidR="00747AAC" w:rsidRDefault="0012076D" w:rsidP="00747AAC">
      <w:pPr>
        <w:jc w:val="center"/>
        <w:rPr>
          <w:b/>
          <w:sz w:val="40"/>
          <w:szCs w:val="40"/>
        </w:rPr>
      </w:pPr>
      <w:r w:rsidRPr="00247FE2">
        <w:rPr>
          <w:b/>
          <w:sz w:val="40"/>
          <w:szCs w:val="40"/>
        </w:rPr>
        <w:t>PRESUPUESTO EJERCICIO FISCAL 20</w:t>
      </w:r>
      <w:r w:rsidR="002F5AC0">
        <w:rPr>
          <w:b/>
          <w:sz w:val="40"/>
          <w:szCs w:val="40"/>
        </w:rPr>
        <w:t>2</w:t>
      </w:r>
      <w:r w:rsidR="00E52B0F">
        <w:rPr>
          <w:b/>
          <w:sz w:val="40"/>
          <w:szCs w:val="40"/>
        </w:rPr>
        <w:t>6</w:t>
      </w:r>
    </w:p>
    <w:p w14:paraId="15894B71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4F1FFB73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18FE5CF9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71416909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75678164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1EDBD4BD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727D106D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42EC2786" w14:textId="77777777" w:rsidR="007A5F4C" w:rsidRDefault="007A5F4C" w:rsidP="00747AAC">
      <w:pPr>
        <w:jc w:val="center"/>
        <w:rPr>
          <w:b/>
          <w:sz w:val="40"/>
          <w:szCs w:val="40"/>
        </w:rPr>
      </w:pPr>
    </w:p>
    <w:p w14:paraId="5672D70E" w14:textId="17081DE6" w:rsidR="007A5F4C" w:rsidRDefault="007A5F4C" w:rsidP="00747AAC">
      <w:pPr>
        <w:jc w:val="center"/>
        <w:rPr>
          <w:b/>
          <w:sz w:val="40"/>
          <w:szCs w:val="40"/>
        </w:rPr>
      </w:pPr>
    </w:p>
    <w:p w14:paraId="3D865FB2" w14:textId="4A5C8F37" w:rsidR="002F5AC0" w:rsidRDefault="002F5AC0" w:rsidP="00747AAC">
      <w:pPr>
        <w:jc w:val="center"/>
        <w:rPr>
          <w:b/>
          <w:sz w:val="40"/>
          <w:szCs w:val="40"/>
        </w:rPr>
      </w:pPr>
    </w:p>
    <w:p w14:paraId="1C069615" w14:textId="2DB87503" w:rsidR="00CF2A41" w:rsidRDefault="00CF2A41" w:rsidP="00747AAC">
      <w:pPr>
        <w:jc w:val="center"/>
        <w:rPr>
          <w:b/>
          <w:sz w:val="40"/>
          <w:szCs w:val="40"/>
        </w:rPr>
      </w:pPr>
    </w:p>
    <w:p w14:paraId="186DCCCF" w14:textId="4756D713" w:rsidR="00CF2A41" w:rsidRDefault="00CF2A41" w:rsidP="00747AAC">
      <w:pPr>
        <w:jc w:val="center"/>
        <w:rPr>
          <w:b/>
          <w:sz w:val="40"/>
          <w:szCs w:val="40"/>
        </w:rPr>
      </w:pPr>
    </w:p>
    <w:p w14:paraId="6985BE61" w14:textId="1032AF93" w:rsidR="00CF2A41" w:rsidRDefault="00E52B0F" w:rsidP="00747AAC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3865D18" wp14:editId="54AE0828">
            <wp:extent cx="5528865" cy="5625306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4669D80-43F9-40B5-F38E-49E628B7A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64669D80-43F9-40B5-F38E-49E628B7A7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65" cy="56253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1279177" w14:textId="460476BE" w:rsidR="00CF2A41" w:rsidRDefault="00CF2A41" w:rsidP="00747AAC">
      <w:pPr>
        <w:jc w:val="center"/>
        <w:rPr>
          <w:b/>
          <w:sz w:val="40"/>
          <w:szCs w:val="40"/>
        </w:rPr>
      </w:pPr>
    </w:p>
    <w:p w14:paraId="344C422C" w14:textId="4D179B71" w:rsidR="00CF2A41" w:rsidRDefault="00CF2A41" w:rsidP="00747AAC">
      <w:pPr>
        <w:jc w:val="center"/>
        <w:rPr>
          <w:noProof/>
        </w:rPr>
      </w:pPr>
    </w:p>
    <w:p w14:paraId="5C4EFC3F" w14:textId="77777777" w:rsidR="00DF2691" w:rsidRDefault="00DF2691" w:rsidP="00747AAC">
      <w:pPr>
        <w:jc w:val="center"/>
        <w:rPr>
          <w:noProof/>
        </w:rPr>
      </w:pPr>
    </w:p>
    <w:p w14:paraId="124FCC96" w14:textId="77777777" w:rsidR="00DF2691" w:rsidRDefault="00DF2691" w:rsidP="00747AAC">
      <w:pPr>
        <w:jc w:val="center"/>
        <w:rPr>
          <w:noProof/>
        </w:rPr>
      </w:pPr>
    </w:p>
    <w:p w14:paraId="2F0FB393" w14:textId="75199A63" w:rsidR="00DF2691" w:rsidRDefault="00996139" w:rsidP="00747AA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44C5B1" wp14:editId="64F97903">
            <wp:extent cx="5076825" cy="8058150"/>
            <wp:effectExtent l="0" t="0" r="9525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3EABB09-E1DA-5CBE-D893-098D1D8C6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3EABB09-E1DA-5CBE-D893-098D1D8C64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05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06220" w14:textId="17C5F8C3" w:rsidR="00DF2691" w:rsidRDefault="00996139" w:rsidP="00747AA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E50D76" wp14:editId="20C86656">
            <wp:extent cx="5124450" cy="7934325"/>
            <wp:effectExtent l="0" t="0" r="0" b="952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FD58205F-7471-5FD9-6D26-1169D06E4B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FD58205F-7471-5FD9-6D26-1169D06E4B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93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F2691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722B" w14:textId="77777777" w:rsidR="001E30F6" w:rsidRDefault="001E30F6" w:rsidP="0012076D">
      <w:pPr>
        <w:spacing w:after="0" w:line="240" w:lineRule="auto"/>
      </w:pPr>
      <w:r>
        <w:separator/>
      </w:r>
    </w:p>
  </w:endnote>
  <w:endnote w:type="continuationSeparator" w:id="0">
    <w:p w14:paraId="07CB6F2E" w14:textId="77777777" w:rsidR="001E30F6" w:rsidRDefault="001E30F6" w:rsidP="0012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E6053" w14:textId="77777777" w:rsidR="001E30F6" w:rsidRDefault="001E30F6" w:rsidP="0012076D">
      <w:pPr>
        <w:spacing w:after="0" w:line="240" w:lineRule="auto"/>
      </w:pPr>
      <w:r>
        <w:separator/>
      </w:r>
    </w:p>
  </w:footnote>
  <w:footnote w:type="continuationSeparator" w:id="0">
    <w:p w14:paraId="1F1AA2A0" w14:textId="77777777" w:rsidR="001E30F6" w:rsidRDefault="001E30F6" w:rsidP="0012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AF8D" w14:textId="77777777" w:rsidR="0012076D" w:rsidRPr="00795CB8" w:rsidRDefault="0012076D" w:rsidP="00795C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99"/>
    <w:rsid w:val="00023A91"/>
    <w:rsid w:val="0007454A"/>
    <w:rsid w:val="0012076D"/>
    <w:rsid w:val="001E30F6"/>
    <w:rsid w:val="001F1814"/>
    <w:rsid w:val="00225469"/>
    <w:rsid w:val="002C0BFA"/>
    <w:rsid w:val="002F5AC0"/>
    <w:rsid w:val="003E6F77"/>
    <w:rsid w:val="00405830"/>
    <w:rsid w:val="004D1D6B"/>
    <w:rsid w:val="005C6633"/>
    <w:rsid w:val="0061744C"/>
    <w:rsid w:val="00721477"/>
    <w:rsid w:val="00747AAC"/>
    <w:rsid w:val="00784031"/>
    <w:rsid w:val="00795CB8"/>
    <w:rsid w:val="007A5F4C"/>
    <w:rsid w:val="007D6764"/>
    <w:rsid w:val="00867E17"/>
    <w:rsid w:val="008834E9"/>
    <w:rsid w:val="00996139"/>
    <w:rsid w:val="00A62C99"/>
    <w:rsid w:val="00AC2D08"/>
    <w:rsid w:val="00B079C5"/>
    <w:rsid w:val="00BB7214"/>
    <w:rsid w:val="00C05DB6"/>
    <w:rsid w:val="00C07A08"/>
    <w:rsid w:val="00C16527"/>
    <w:rsid w:val="00C33DF9"/>
    <w:rsid w:val="00C33E92"/>
    <w:rsid w:val="00C42356"/>
    <w:rsid w:val="00C63BC4"/>
    <w:rsid w:val="00CA7536"/>
    <w:rsid w:val="00CF2A41"/>
    <w:rsid w:val="00D03A4C"/>
    <w:rsid w:val="00D75325"/>
    <w:rsid w:val="00DC7FAA"/>
    <w:rsid w:val="00DE2A31"/>
    <w:rsid w:val="00DF2691"/>
    <w:rsid w:val="00E52B0F"/>
    <w:rsid w:val="00EA4CD0"/>
    <w:rsid w:val="00EF30F6"/>
    <w:rsid w:val="00F13601"/>
    <w:rsid w:val="00F6197F"/>
    <w:rsid w:val="00FF1DE7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DA364"/>
  <w15:docId w15:val="{0077D9C7-3E46-46CA-83E1-7DB1D0A2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76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20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76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49FD-1EE0-4AAF-998A-924191C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Coordinador Financiero</cp:lastModifiedBy>
  <cp:revision>9</cp:revision>
  <dcterms:created xsi:type="dcterms:W3CDTF">2023-01-27T15:53:00Z</dcterms:created>
  <dcterms:modified xsi:type="dcterms:W3CDTF">2026-02-16T16:58:00Z</dcterms:modified>
</cp:coreProperties>
</file>